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lexitat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lexita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16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Komplexita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